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28DF1" w14:textId="209820DB" w:rsidR="00A903A5" w:rsidRPr="00B03FD1" w:rsidRDefault="00D450FB" w:rsidP="00A903A5">
      <w:pPr>
        <w:pStyle w:val="Cabealho"/>
        <w:jc w:val="center"/>
        <w:rPr>
          <w:bCs/>
          <w:caps/>
          <w:sz w:val="32"/>
        </w:rPr>
      </w:pPr>
      <w:r w:rsidRPr="00B03FD1">
        <w:rPr>
          <w:bCs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509ED" wp14:editId="7C6A99B8">
                <wp:simplePos x="0" y="0"/>
                <wp:positionH relativeFrom="column">
                  <wp:posOffset>-45085</wp:posOffset>
                </wp:positionH>
                <wp:positionV relativeFrom="paragraph">
                  <wp:posOffset>22860</wp:posOffset>
                </wp:positionV>
                <wp:extent cx="6610350" cy="9344025"/>
                <wp:effectExtent l="0" t="0" r="0" b="9525"/>
                <wp:wrapNone/>
                <wp:docPr id="2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B3A6" id="Retângulo 5" o:spid="_x0000_s1026" style="position:absolute;margin-left:-3.55pt;margin-top:1.8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" filled="f" strokecolor="black [3213]" strokeweight="2pt">
                <v:path arrowok="t"/>
              </v:rect>
            </w:pict>
          </mc:Fallback>
        </mc:AlternateContent>
      </w:r>
    </w:p>
    <w:p w14:paraId="3D9C1498" w14:textId="77777777" w:rsidR="00A903A5" w:rsidRPr="00B03FD1" w:rsidRDefault="00A903A5" w:rsidP="00A903A5">
      <w:pPr>
        <w:pStyle w:val="Cabealho"/>
        <w:jc w:val="center"/>
        <w:rPr>
          <w:bCs/>
          <w:caps/>
          <w:sz w:val="32"/>
        </w:rPr>
      </w:pPr>
      <w:r w:rsidRPr="00B03FD1">
        <w:rPr>
          <w:bCs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4B4AC16F" wp14:editId="0DEB8E3A">
            <wp:simplePos x="0" y="0"/>
            <wp:positionH relativeFrom="margin">
              <wp:posOffset>445135</wp:posOffset>
            </wp:positionH>
            <wp:positionV relativeFrom="margin">
              <wp:posOffset>333375</wp:posOffset>
            </wp:positionV>
            <wp:extent cx="866775" cy="795020"/>
            <wp:effectExtent l="0" t="0" r="9525" b="5080"/>
            <wp:wrapTight wrapText="bothSides">
              <wp:wrapPolygon edited="0">
                <wp:start x="0" y="0"/>
                <wp:lineTo x="0" y="21220"/>
                <wp:lineTo x="21363" y="21220"/>
                <wp:lineTo x="2136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3FD1">
        <w:rPr>
          <w:bCs/>
          <w:caps/>
          <w:sz w:val="32"/>
        </w:rPr>
        <w:t>Prefeitura Municipal de Ponte Nova</w:t>
      </w:r>
    </w:p>
    <w:p w14:paraId="27CECDFB" w14:textId="77777777" w:rsidR="00A903A5" w:rsidRPr="00B03FD1" w:rsidRDefault="00A903A5" w:rsidP="00A903A5">
      <w:pPr>
        <w:pStyle w:val="Cabealho"/>
        <w:jc w:val="center"/>
        <w:rPr>
          <w:bCs/>
          <w:caps/>
          <w:sz w:val="32"/>
        </w:rPr>
      </w:pPr>
      <w:r w:rsidRPr="00B03FD1">
        <w:rPr>
          <w:bCs/>
          <w:caps/>
          <w:sz w:val="32"/>
        </w:rPr>
        <w:t>SECRETARIA DE EDUCAÇÃO</w:t>
      </w:r>
    </w:p>
    <w:p w14:paraId="43C0E9F4" w14:textId="77777777" w:rsidR="00A903A5" w:rsidRPr="00B03FD1" w:rsidRDefault="00A903A5" w:rsidP="00A903A5">
      <w:pPr>
        <w:pStyle w:val="Cabealho"/>
        <w:jc w:val="center"/>
        <w:rPr>
          <w:bCs/>
          <w:sz w:val="32"/>
        </w:rPr>
      </w:pPr>
      <w:r w:rsidRPr="00B03FD1">
        <w:rPr>
          <w:bCs/>
          <w:caps/>
          <w:sz w:val="28"/>
        </w:rPr>
        <w:t>Estado de Minas Gerais</w:t>
      </w:r>
    </w:p>
    <w:p w14:paraId="5ADC1253" w14:textId="77777777" w:rsidR="00A903A5" w:rsidRPr="00B03FD1" w:rsidRDefault="00A903A5" w:rsidP="00A903A5">
      <w:pPr>
        <w:rPr>
          <w:bCs/>
        </w:rPr>
      </w:pPr>
    </w:p>
    <w:p w14:paraId="47B7EE71" w14:textId="77777777" w:rsidR="00E149C6" w:rsidRPr="00B03FD1" w:rsidRDefault="00E149C6" w:rsidP="00A903A5">
      <w:pPr>
        <w:rPr>
          <w:bCs/>
        </w:rPr>
      </w:pPr>
    </w:p>
    <w:p w14:paraId="76433B4A" w14:textId="4DC055C3" w:rsidR="00E149C6" w:rsidRPr="00B03FD1" w:rsidRDefault="00D450FB" w:rsidP="00A903A5">
      <w:pPr>
        <w:rPr>
          <w:bCs/>
        </w:rPr>
      </w:pPr>
      <w:r w:rsidRPr="00B03FD1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C04D0" wp14:editId="7F7BDC53">
                <wp:simplePos x="0" y="0"/>
                <wp:positionH relativeFrom="margin">
                  <wp:posOffset>57785</wp:posOffset>
                </wp:positionH>
                <wp:positionV relativeFrom="paragraph">
                  <wp:posOffset>60960</wp:posOffset>
                </wp:positionV>
                <wp:extent cx="6328410" cy="678180"/>
                <wp:effectExtent l="0" t="0" r="0" b="0"/>
                <wp:wrapNone/>
                <wp:docPr id="18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841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0593" w14:textId="14876C66" w:rsidR="007667B5" w:rsidRPr="00EC602E" w:rsidRDefault="007667B5" w:rsidP="00425863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50"/>
                                <w:szCs w:val="50"/>
                              </w:rPr>
                            </w:pPr>
                            <w:r w:rsidRPr="00EC602E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50"/>
                                <w:szCs w:val="50"/>
                              </w:rPr>
                              <w:t>TEMA DA SEMANA</w:t>
                            </w:r>
                            <w:r w:rsidR="00EC71C1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50"/>
                                <w:szCs w:val="50"/>
                              </w:rPr>
                              <w:t>:</w:t>
                            </w:r>
                          </w:p>
                          <w:p w14:paraId="6E44D096" w14:textId="77777777" w:rsidR="007667B5" w:rsidRPr="0084177D" w:rsidRDefault="007667B5" w:rsidP="00C1590D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C04D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.55pt;margin-top:4.8pt;width:498.3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" filled="f" stroked="f" strokeweight=".5pt">
                <v:textbox>
                  <w:txbxContent>
                    <w:p w14:paraId="71CA0593" w14:textId="14876C66" w:rsidR="007667B5" w:rsidRPr="00EC602E" w:rsidRDefault="007667B5" w:rsidP="00425863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50"/>
                          <w:szCs w:val="50"/>
                        </w:rPr>
                      </w:pPr>
                      <w:r w:rsidRPr="00EC602E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50"/>
                          <w:szCs w:val="50"/>
                        </w:rPr>
                        <w:t>TEMA DA SEMANA</w:t>
                      </w:r>
                      <w:r w:rsidR="00EC71C1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50"/>
                          <w:szCs w:val="50"/>
                        </w:rPr>
                        <w:t>:</w:t>
                      </w:r>
                    </w:p>
                    <w:p w14:paraId="6E44D096" w14:textId="77777777" w:rsidR="007667B5" w:rsidRPr="0084177D" w:rsidRDefault="007667B5" w:rsidP="00C1590D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688B6" w14:textId="77777777" w:rsidR="00D0436A" w:rsidRPr="00B03FD1" w:rsidRDefault="00D0436A" w:rsidP="00060DAA">
      <w:pPr>
        <w:rPr>
          <w:bCs/>
          <w:sz w:val="30"/>
          <w:szCs w:val="30"/>
        </w:rPr>
      </w:pPr>
    </w:p>
    <w:p w14:paraId="08F7674B" w14:textId="30482931" w:rsidR="00D0436A" w:rsidRPr="00B03FD1" w:rsidRDefault="00D0436A" w:rsidP="005D7478">
      <w:pPr>
        <w:jc w:val="center"/>
        <w:rPr>
          <w:bCs/>
          <w:sz w:val="30"/>
          <w:szCs w:val="30"/>
        </w:rPr>
      </w:pPr>
    </w:p>
    <w:p w14:paraId="314F13D6" w14:textId="3CE74173" w:rsidR="00425863" w:rsidRDefault="00425863" w:rsidP="00425863">
      <w:pPr>
        <w:jc w:val="center"/>
        <w:rPr>
          <w:bCs/>
          <w:sz w:val="30"/>
          <w:szCs w:val="30"/>
        </w:rPr>
      </w:pPr>
    </w:p>
    <w:p w14:paraId="0EC6B8C4" w14:textId="78AADE76" w:rsidR="00410C43" w:rsidRDefault="00410C43" w:rsidP="00425863">
      <w:pPr>
        <w:jc w:val="center"/>
        <w:rPr>
          <w:bCs/>
          <w:sz w:val="30"/>
          <w:szCs w:val="30"/>
        </w:rPr>
      </w:pPr>
    </w:p>
    <w:p w14:paraId="4E255BF6" w14:textId="0A45D964" w:rsidR="00410C43" w:rsidRDefault="00410C43" w:rsidP="00425863">
      <w:pPr>
        <w:jc w:val="center"/>
        <w:rPr>
          <w:bCs/>
          <w:sz w:val="30"/>
          <w:szCs w:val="30"/>
        </w:rPr>
      </w:pPr>
    </w:p>
    <w:p w14:paraId="34B18FD2" w14:textId="77777777" w:rsidR="00410C43" w:rsidRPr="00B03FD1" w:rsidRDefault="00410C43" w:rsidP="00425863">
      <w:pPr>
        <w:jc w:val="center"/>
        <w:rPr>
          <w:bCs/>
          <w:sz w:val="30"/>
          <w:szCs w:val="30"/>
        </w:rPr>
      </w:pPr>
    </w:p>
    <w:p w14:paraId="18A29AB7" w14:textId="77777777" w:rsidR="0063593B" w:rsidRPr="0063593B" w:rsidRDefault="0063593B" w:rsidP="00B03FD1">
      <w:pPr>
        <w:tabs>
          <w:tab w:val="left" w:pos="1490"/>
        </w:tabs>
        <w:jc w:val="center"/>
        <w:rPr>
          <w:rFonts w:ascii="Arial Black" w:hAnsi="Arial Black"/>
          <w:b/>
          <w:color w:val="C0504D" w:themeColor="accent2"/>
          <w:sz w:val="40"/>
          <w:szCs w:val="40"/>
        </w:rPr>
      </w:pPr>
      <w:r w:rsidRPr="0063593B">
        <w:rPr>
          <w:rFonts w:ascii="Arial Black" w:hAnsi="Arial Black"/>
          <w:b/>
          <w:color w:val="C0504D" w:themeColor="accent2"/>
          <w:sz w:val="40"/>
          <w:szCs w:val="40"/>
        </w:rPr>
        <w:t>OUTUBRO MÊS DAS CRIANÇAS:</w:t>
      </w:r>
    </w:p>
    <w:p w14:paraId="28499D6C" w14:textId="6D307BC9" w:rsidR="006C370D" w:rsidRPr="00CD5A95" w:rsidRDefault="00BF1FB9" w:rsidP="00CD5A95">
      <w:pPr>
        <w:tabs>
          <w:tab w:val="left" w:pos="1490"/>
        </w:tabs>
        <w:jc w:val="center"/>
        <w:rPr>
          <w:rFonts w:ascii="Arial Black" w:hAnsi="Arial Black"/>
          <w:b/>
          <w:color w:val="E36C0A" w:themeColor="accent6" w:themeShade="BF"/>
          <w:sz w:val="60"/>
          <w:szCs w:val="60"/>
        </w:rPr>
      </w:pPr>
      <w:r>
        <w:rPr>
          <w:rFonts w:ascii="Arial Black" w:hAnsi="Arial Black"/>
          <w:b/>
          <w:color w:val="E36C0A" w:themeColor="accent6" w:themeShade="BF"/>
          <w:sz w:val="60"/>
          <w:szCs w:val="60"/>
        </w:rPr>
        <w:t>BRINCADEIRAS</w:t>
      </w:r>
      <w:r w:rsidR="00441C08" w:rsidRPr="0063593B">
        <w:rPr>
          <w:rFonts w:ascii="Arial Black" w:hAnsi="Arial Black"/>
          <w:b/>
          <w:color w:val="E36C0A" w:themeColor="accent6" w:themeShade="BF"/>
          <w:sz w:val="60"/>
          <w:szCs w:val="60"/>
        </w:rPr>
        <w:t xml:space="preserve"> </w:t>
      </w:r>
      <w:r w:rsidR="0063593B">
        <w:rPr>
          <w:rFonts w:ascii="Arial Black" w:hAnsi="Arial Black"/>
          <w:b/>
          <w:color w:val="E36C0A" w:themeColor="accent6" w:themeShade="BF"/>
          <w:sz w:val="60"/>
          <w:szCs w:val="60"/>
        </w:rPr>
        <w:t xml:space="preserve"> </w:t>
      </w:r>
    </w:p>
    <w:p w14:paraId="2166CF71" w14:textId="38DE27AC" w:rsidR="006C370D" w:rsidRDefault="006C370D" w:rsidP="00184774">
      <w:pPr>
        <w:jc w:val="center"/>
        <w:rPr>
          <w:noProof/>
          <w:lang w:eastAsia="pt-BR"/>
        </w:rPr>
      </w:pPr>
    </w:p>
    <w:p w14:paraId="3DA4D464" w14:textId="7809AF93" w:rsidR="00197446" w:rsidRDefault="00197446" w:rsidP="00184774">
      <w:pPr>
        <w:jc w:val="center"/>
        <w:rPr>
          <w:noProof/>
          <w:lang w:eastAsia="pt-BR"/>
        </w:rPr>
      </w:pPr>
    </w:p>
    <w:p w14:paraId="75F53A4A" w14:textId="3D50BDD5" w:rsidR="00197446" w:rsidRDefault="00CD5A95" w:rsidP="0019744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F1FB9">
        <w:rPr>
          <w:noProof/>
        </w:rPr>
        <w:drawing>
          <wp:inline distT="0" distB="0" distL="0" distR="0" wp14:anchorId="072CA896" wp14:editId="0A0118D7">
            <wp:extent cx="4119049" cy="2880000"/>
            <wp:effectExtent l="0" t="0" r="0" b="0"/>
            <wp:docPr id="5" name="Imagem 5" descr="Vetor Premium | Ilustração em vetor de crianças brinc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 Premium | Ilustração em vetor de crianças brinca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C5E1" w14:textId="3E293F89" w:rsidR="00CD5A95" w:rsidRPr="00BF1FB9" w:rsidRDefault="00BF1FB9" w:rsidP="00CD5A95">
      <w:pPr>
        <w:jc w:val="center"/>
        <w:rPr>
          <w:sz w:val="16"/>
          <w:szCs w:val="16"/>
        </w:rPr>
      </w:pPr>
      <w:r w:rsidRPr="00BF1FB9">
        <w:rPr>
          <w:sz w:val="16"/>
          <w:szCs w:val="16"/>
        </w:rPr>
        <w:t xml:space="preserve">ACESSO A IMAGEM EM: </w:t>
      </w:r>
      <w:hyperlink r:id="rId10" w:history="1">
        <w:r w:rsidRPr="00BF1FB9">
          <w:rPr>
            <w:rStyle w:val="Hyperlink"/>
            <w:sz w:val="16"/>
            <w:szCs w:val="16"/>
          </w:rPr>
          <w:t>https://br.freepik.com/vetores-premium/ilustracao-em-vetor-de-criancas-brincando_3418350.htm</w:t>
        </w:r>
      </w:hyperlink>
      <w:r w:rsidRPr="00BF1FB9">
        <w:rPr>
          <w:sz w:val="16"/>
          <w:szCs w:val="16"/>
        </w:rPr>
        <w:t xml:space="preserve"> </w:t>
      </w:r>
    </w:p>
    <w:p w14:paraId="68B3EEA5" w14:textId="59D72102" w:rsidR="00CD5A95" w:rsidRDefault="00CD5A95" w:rsidP="00CD5A95">
      <w:pPr>
        <w:jc w:val="center"/>
        <w:rPr>
          <w:sz w:val="30"/>
          <w:szCs w:val="30"/>
        </w:rPr>
      </w:pPr>
    </w:p>
    <w:p w14:paraId="2D1A273D" w14:textId="6D994240" w:rsidR="00CD5A95" w:rsidRDefault="00CD5A95" w:rsidP="00CD5A95">
      <w:pPr>
        <w:jc w:val="center"/>
        <w:rPr>
          <w:sz w:val="30"/>
          <w:szCs w:val="30"/>
        </w:rPr>
      </w:pPr>
    </w:p>
    <w:p w14:paraId="2B8F7009" w14:textId="17C7E126" w:rsidR="00290356" w:rsidRDefault="00290356" w:rsidP="00CD5A95">
      <w:pPr>
        <w:jc w:val="center"/>
        <w:rPr>
          <w:sz w:val="30"/>
          <w:szCs w:val="30"/>
        </w:rPr>
      </w:pPr>
    </w:p>
    <w:p w14:paraId="6A151C36" w14:textId="46E8204E" w:rsidR="002059AA" w:rsidRDefault="002059AA" w:rsidP="00CD5A95">
      <w:pPr>
        <w:jc w:val="center"/>
        <w:rPr>
          <w:sz w:val="30"/>
          <w:szCs w:val="30"/>
        </w:rPr>
      </w:pPr>
    </w:p>
    <w:p w14:paraId="522C1E43" w14:textId="0191C696" w:rsidR="002059AA" w:rsidRDefault="002059AA" w:rsidP="00CD5A95">
      <w:pPr>
        <w:jc w:val="center"/>
        <w:rPr>
          <w:sz w:val="30"/>
          <w:szCs w:val="30"/>
        </w:rPr>
      </w:pPr>
    </w:p>
    <w:p w14:paraId="507C1E97" w14:textId="44AE663E" w:rsidR="002059AA" w:rsidRDefault="002059AA" w:rsidP="00CD5A95">
      <w:pPr>
        <w:jc w:val="center"/>
        <w:rPr>
          <w:sz w:val="30"/>
          <w:szCs w:val="30"/>
        </w:rPr>
      </w:pPr>
    </w:p>
    <w:p w14:paraId="7195203A" w14:textId="77777777" w:rsidR="002059AA" w:rsidRDefault="002059AA" w:rsidP="00CD5A95">
      <w:pPr>
        <w:jc w:val="center"/>
        <w:rPr>
          <w:sz w:val="30"/>
          <w:szCs w:val="30"/>
        </w:rPr>
      </w:pPr>
    </w:p>
    <w:p w14:paraId="32D2C997" w14:textId="6722B81C" w:rsidR="00290356" w:rsidRDefault="00290356" w:rsidP="00CD5A95">
      <w:pPr>
        <w:jc w:val="center"/>
        <w:rPr>
          <w:sz w:val="30"/>
          <w:szCs w:val="30"/>
        </w:rPr>
      </w:pPr>
    </w:p>
    <w:p w14:paraId="39FDF95E" w14:textId="5F5453E7" w:rsidR="001D751A" w:rsidRDefault="001D751A" w:rsidP="00CD5A95">
      <w:pPr>
        <w:jc w:val="center"/>
        <w:rPr>
          <w:sz w:val="30"/>
          <w:szCs w:val="30"/>
        </w:rPr>
      </w:pPr>
    </w:p>
    <w:p w14:paraId="4123AD12" w14:textId="10B35173" w:rsidR="001D751A" w:rsidRDefault="001D751A" w:rsidP="00CD5A95">
      <w:pPr>
        <w:jc w:val="center"/>
        <w:rPr>
          <w:sz w:val="30"/>
          <w:szCs w:val="30"/>
        </w:rPr>
      </w:pPr>
    </w:p>
    <w:p w14:paraId="4A486E4F" w14:textId="57BCBC1E" w:rsidR="001D751A" w:rsidRDefault="001D751A" w:rsidP="00CD5A95">
      <w:pPr>
        <w:jc w:val="center"/>
        <w:rPr>
          <w:sz w:val="30"/>
          <w:szCs w:val="30"/>
        </w:rPr>
      </w:pPr>
    </w:p>
    <w:p w14:paraId="7E89A88E" w14:textId="021451BE" w:rsidR="001D751A" w:rsidRDefault="001D751A" w:rsidP="00CD5A95">
      <w:pPr>
        <w:jc w:val="center"/>
        <w:rPr>
          <w:sz w:val="30"/>
          <w:szCs w:val="30"/>
        </w:rPr>
      </w:pPr>
    </w:p>
    <w:p w14:paraId="11BEEECB" w14:textId="14AA75BB" w:rsidR="0084177D" w:rsidRDefault="0084177D" w:rsidP="00060DAA">
      <w:pPr>
        <w:rPr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667B5" w14:paraId="1341A4B6" w14:textId="77777777" w:rsidTr="00C936D2">
        <w:tc>
          <w:tcPr>
            <w:tcW w:w="10138" w:type="dxa"/>
            <w:shd w:val="clear" w:color="auto" w:fill="auto"/>
          </w:tcPr>
          <w:p w14:paraId="64DB8B8E" w14:textId="7E989A69" w:rsidR="00625F94" w:rsidRPr="008F6471" w:rsidRDefault="00625F94" w:rsidP="008F6471">
            <w:pPr>
              <w:rPr>
                <w:rFonts w:ascii="Proxima Nova" w:eastAsia="Times New Roman" w:hAnsi="Proxima Nova" w:cs="Times New Roman"/>
                <w:b/>
                <w:bCs/>
                <w:color w:val="1F1F1F"/>
                <w:kern w:val="36"/>
                <w:sz w:val="45"/>
                <w:szCs w:val="45"/>
                <w:lang w:eastAsia="pt-BR"/>
              </w:rPr>
            </w:pPr>
          </w:p>
          <w:p w14:paraId="5585AE10" w14:textId="46A11D78" w:rsidR="008F6471" w:rsidRDefault="008F6471" w:rsidP="008F6471">
            <w:pPr>
              <w:pStyle w:val="Cabealho"/>
              <w:rPr>
                <w:b/>
                <w:caps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1" locked="0" layoutInCell="0" allowOverlap="1" wp14:anchorId="4D4666AB" wp14:editId="20DD7EF9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333375</wp:posOffset>
                  </wp:positionV>
                  <wp:extent cx="866775" cy="795020"/>
                  <wp:effectExtent l="0" t="0" r="9525" b="5080"/>
                  <wp:wrapTight wrapText="bothSides">
                    <wp:wrapPolygon edited="0">
                      <wp:start x="0" y="0"/>
                      <wp:lineTo x="0" y="21220"/>
                      <wp:lineTo x="21363" y="21220"/>
                      <wp:lineTo x="21363" y="0"/>
                      <wp:lineTo x="0" y="0"/>
                    </wp:wrapPolygon>
                  </wp:wrapTight>
                  <wp:docPr id="7" name="Imagem 7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2C25">
              <w:rPr>
                <w:b/>
                <w:caps/>
                <w:sz w:val="32"/>
              </w:rPr>
              <w:t xml:space="preserve">             </w:t>
            </w:r>
            <w:r>
              <w:rPr>
                <w:b/>
                <w:caps/>
                <w:sz w:val="32"/>
              </w:rPr>
              <w:t>Prefeitura Municipal de Ponte Nova</w:t>
            </w:r>
          </w:p>
          <w:p w14:paraId="04736FBC" w14:textId="77777777" w:rsidR="008F6471" w:rsidRDefault="008F6471" w:rsidP="008F6471">
            <w:pPr>
              <w:pStyle w:val="Cabealho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SECRETARIA DE EDUCAÇÃO</w:t>
            </w:r>
          </w:p>
          <w:p w14:paraId="5B92438E" w14:textId="0052003E" w:rsidR="008F6471" w:rsidRDefault="008F6471" w:rsidP="008F6471">
            <w:pPr>
              <w:pStyle w:val="Cabealho"/>
              <w:jc w:val="center"/>
              <w:rPr>
                <w:sz w:val="32"/>
              </w:rPr>
            </w:pPr>
            <w:r>
              <w:rPr>
                <w:b/>
                <w:caps/>
                <w:sz w:val="28"/>
              </w:rPr>
              <w:t>Estado de Minas Gerais</w:t>
            </w:r>
          </w:p>
          <w:p w14:paraId="15368AA3" w14:textId="77777777" w:rsidR="008F6471" w:rsidRDefault="008F6471" w:rsidP="008F6471"/>
          <w:p w14:paraId="68713FD7" w14:textId="77777777" w:rsidR="008F6471" w:rsidRDefault="008F6471" w:rsidP="008F6471"/>
          <w:p w14:paraId="5BAB16E3" w14:textId="77777777" w:rsidR="008F6471" w:rsidRDefault="008F6471" w:rsidP="008F6471"/>
          <w:p w14:paraId="4D99DF00" w14:textId="005860B6" w:rsidR="008F6471" w:rsidRDefault="008F6471" w:rsidP="008F647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RTUGUÊS</w:t>
            </w:r>
            <w:r w:rsidRPr="00E149C6">
              <w:rPr>
                <w:b/>
                <w:sz w:val="30"/>
                <w:szCs w:val="30"/>
              </w:rPr>
              <w:t xml:space="preserve"> </w:t>
            </w:r>
            <w:r w:rsidR="00912110">
              <w:rPr>
                <w:b/>
                <w:sz w:val="30"/>
                <w:szCs w:val="30"/>
              </w:rPr>
              <w:t xml:space="preserve">E MATEMÁTICA </w:t>
            </w:r>
            <w:r w:rsidRPr="00E149C6">
              <w:rPr>
                <w:b/>
                <w:sz w:val="30"/>
                <w:szCs w:val="30"/>
              </w:rPr>
              <w:t>– 2º PERÍODO</w:t>
            </w:r>
          </w:p>
          <w:p w14:paraId="5982CA62" w14:textId="474BC29A" w:rsidR="001D751A" w:rsidRPr="00C1590D" w:rsidRDefault="001D751A" w:rsidP="008F647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MA: BRINCADEIRAS</w:t>
            </w:r>
          </w:p>
          <w:p w14:paraId="4161002E" w14:textId="77777777" w:rsidR="00FC6A04" w:rsidRDefault="00FC6A04" w:rsidP="008F6471">
            <w:pPr>
              <w:spacing w:line="360" w:lineRule="auto"/>
            </w:pPr>
          </w:p>
          <w:p w14:paraId="290A26DB" w14:textId="1ECC13B8" w:rsidR="00467019" w:rsidRDefault="00467019" w:rsidP="0071437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 w:val="30"/>
                <w:szCs w:val="30"/>
              </w:rPr>
            </w:pPr>
            <w:r w:rsidRPr="006719B4">
              <w:rPr>
                <w:sz w:val="30"/>
                <w:szCs w:val="30"/>
              </w:rPr>
              <w:t xml:space="preserve">ESCREVA O SEU </w:t>
            </w:r>
            <w:r w:rsidR="006C370D">
              <w:rPr>
                <w:sz w:val="30"/>
                <w:szCs w:val="30"/>
              </w:rPr>
              <w:t xml:space="preserve">PRIMEIRO </w:t>
            </w:r>
            <w:r w:rsidRPr="006719B4">
              <w:rPr>
                <w:sz w:val="30"/>
                <w:szCs w:val="30"/>
              </w:rPr>
              <w:t xml:space="preserve">NOME NO ESPAÇO ABAIXO: </w:t>
            </w:r>
          </w:p>
          <w:p w14:paraId="161D40F4" w14:textId="2631D030" w:rsidR="00714371" w:rsidRPr="00714371" w:rsidRDefault="00714371" w:rsidP="00714371">
            <w:pPr>
              <w:pStyle w:val="PargrafodaLista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Tabelacomgrade"/>
              <w:tblpPr w:leftFromText="141" w:rightFromText="141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52"/>
            </w:tblGrid>
            <w:tr w:rsidR="00467019" w14:paraId="24E99398" w14:textId="77777777" w:rsidTr="00467019">
              <w:trPr>
                <w:trHeight w:val="997"/>
              </w:trPr>
              <w:tc>
                <w:tcPr>
                  <w:tcW w:w="9852" w:type="dxa"/>
                </w:tcPr>
                <w:p w14:paraId="34D9DC6A" w14:textId="7500A062" w:rsidR="00467019" w:rsidRDefault="00467019" w:rsidP="00467019">
                  <w:pPr>
                    <w:spacing w:line="360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0B644669" w14:textId="75B157DC" w:rsidR="00CC0C0E" w:rsidRDefault="00CC0C0E" w:rsidP="00CC0C0E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39F908CA" w14:textId="305645CD" w:rsidR="005A3E57" w:rsidRDefault="00CC0C0E" w:rsidP="00CC0C0E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VAMOS CANTAR</w:t>
            </w:r>
            <w:r w:rsidR="00962B91">
              <w:rPr>
                <w:color w:val="000000" w:themeColor="text1"/>
                <w:sz w:val="30"/>
                <w:szCs w:val="30"/>
              </w:rPr>
              <w:t xml:space="preserve"> E DANÇAR</w:t>
            </w:r>
            <w:r>
              <w:rPr>
                <w:color w:val="000000" w:themeColor="text1"/>
                <w:sz w:val="30"/>
                <w:szCs w:val="30"/>
              </w:rPr>
              <w:t>?</w:t>
            </w:r>
          </w:p>
          <w:p w14:paraId="1EE3F9CA" w14:textId="4CF64CEF" w:rsidR="005A3E57" w:rsidRDefault="005A3E57" w:rsidP="00CC0C0E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object w:dxaOrig="15795" w:dyaOrig="7185" w14:anchorId="77266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97.8pt;height:230.9pt" o:ole="">
                  <v:imagedata r:id="rId11" o:title=""/>
                </v:shape>
                <o:OLEObject Type="Embed" ProgID="PBrush" ShapeID="_x0000_i1033" DrawAspect="Content" ObjectID="_1664253041" r:id="rId12"/>
              </w:object>
            </w:r>
          </w:p>
          <w:p w14:paraId="2FA3D3D1" w14:textId="3E74027C" w:rsidR="00B97373" w:rsidRDefault="00B97373" w:rsidP="009A0688">
            <w:pPr>
              <w:spacing w:line="360" w:lineRule="auto"/>
              <w:jc w:val="right"/>
              <w:rPr>
                <w:noProof/>
              </w:rPr>
            </w:pPr>
          </w:p>
          <w:p w14:paraId="2CEFC31B" w14:textId="0AADDD03" w:rsidR="00C14466" w:rsidRDefault="005A3E57" w:rsidP="005A3E5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67171A" wp14:editId="2A56548C">
                  <wp:extent cx="2055808" cy="1240790"/>
                  <wp:effectExtent l="0" t="0" r="1905" b="0"/>
                  <wp:docPr id="15" name="Imagem 15" descr="Roda Roda Roda (Caranguejo peixe é) - DVD Galinha Pintadinha 3 - OFICIAL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da Roda Roda (Caranguejo peixe é) - DVD Galinha Pintadinha 3 - OFICIAL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94" cy="125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4B047BDA" w14:textId="77777777" w:rsidR="005A3E57" w:rsidRDefault="005A3E57" w:rsidP="005A3E57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41C2EA5A" w14:textId="17A65D26" w:rsidR="005A3E57" w:rsidRDefault="005A3E57" w:rsidP="005A3E57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</w:rPr>
              <w:t xml:space="preserve">ASSISTA A ANIMAÇÃO A SEGUIR: </w:t>
            </w:r>
            <w:hyperlink r:id="rId14" w:history="1">
              <w:r w:rsidRPr="00B50160">
                <w:rPr>
                  <w:rStyle w:val="Hyperlink"/>
                </w:rPr>
                <w:t>https://www.youtube.com/watch?v=h9DDiQLAVW0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6E7DBAD5" w14:textId="129664FB" w:rsidR="00184774" w:rsidRDefault="00184774" w:rsidP="009A0688">
            <w:pPr>
              <w:spacing w:line="360" w:lineRule="auto"/>
              <w:jc w:val="right"/>
              <w:rPr>
                <w:color w:val="000000" w:themeColor="text1"/>
                <w:sz w:val="30"/>
                <w:szCs w:val="30"/>
              </w:rPr>
            </w:pPr>
          </w:p>
          <w:p w14:paraId="399A148A" w14:textId="6A873F28" w:rsidR="00962B91" w:rsidRDefault="00962B91" w:rsidP="00962B91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618EC050" w14:textId="77777777" w:rsidR="00962B91" w:rsidRDefault="00962B91" w:rsidP="00962B91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57BA7A88" w14:textId="7DD7841C" w:rsidR="00962B91" w:rsidRDefault="00962B91" w:rsidP="00962B9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AJUDE O CARANGUEJO A CHEGAR ATÉ A CONCHA, PREENCHENDO O CAMINHO TRAÇADO. </w:t>
            </w:r>
          </w:p>
          <w:p w14:paraId="77348394" w14:textId="34A8B981" w:rsidR="00962B91" w:rsidRDefault="00962B91" w:rsidP="00962B91">
            <w:pPr>
              <w:pStyle w:val="PargrafodaLista"/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47E163B4" w14:textId="6CBB506E" w:rsidR="00962B91" w:rsidRPr="00962B91" w:rsidRDefault="00962B91" w:rsidP="00962B91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t xml:space="preserve">   </w:t>
            </w:r>
            <w:r>
              <w:object w:dxaOrig="14265" w:dyaOrig="2085" w14:anchorId="667DDCB0">
                <v:shape id="_x0000_i1055" type="#_x0000_t75" style="width:496.55pt;height:91.85pt" o:ole="">
                  <v:imagedata r:id="rId15" o:title=""/>
                </v:shape>
                <o:OLEObject Type="Embed" ProgID="PBrush" ShapeID="_x0000_i1055" DrawAspect="Content" ObjectID="_1664253042" r:id="rId16"/>
              </w:object>
            </w:r>
          </w:p>
          <w:p w14:paraId="349E7348" w14:textId="78C08E8E" w:rsidR="00B97373" w:rsidRDefault="00B97373" w:rsidP="009A0688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14:paraId="0E29C990" w14:textId="77777777" w:rsidR="00962B91" w:rsidRDefault="00962B91" w:rsidP="009A0688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645FD1C8" w14:textId="5C77FE49" w:rsidR="00962B91" w:rsidRDefault="00962B91" w:rsidP="00962B9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QUANTAS PATAS TEM UM CARANGUEJO?</w:t>
            </w:r>
            <w:r w:rsidR="002034C6">
              <w:rPr>
                <w:color w:val="000000" w:themeColor="text1"/>
                <w:sz w:val="30"/>
                <w:szCs w:val="30"/>
              </w:rPr>
              <w:t xml:space="preserve"> FAÇA UM X NA RESPOSTA CORRETA:</w:t>
            </w:r>
          </w:p>
          <w:tbl>
            <w:tblPr>
              <w:tblStyle w:val="Tabelacomgrade"/>
              <w:tblpPr w:leftFromText="141" w:rightFromText="141" w:vertAnchor="text" w:horzAnchor="margin" w:tblpXSpec="right" w:tblpY="7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8"/>
              <w:gridCol w:w="1258"/>
            </w:tblGrid>
            <w:tr w:rsidR="002034C6" w14:paraId="104431FE" w14:textId="77777777" w:rsidTr="002034C6">
              <w:trPr>
                <w:trHeight w:val="845"/>
              </w:trPr>
              <w:tc>
                <w:tcPr>
                  <w:tcW w:w="1258" w:type="dxa"/>
                </w:tcPr>
                <w:p w14:paraId="5CC26C65" w14:textId="77777777" w:rsidR="002034C6" w:rsidRPr="002034C6" w:rsidRDefault="002034C6" w:rsidP="002034C6">
                  <w:pPr>
                    <w:spacing w:line="360" w:lineRule="auto"/>
                    <w:jc w:val="center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</w:p>
              </w:tc>
              <w:tc>
                <w:tcPr>
                  <w:tcW w:w="1258" w:type="dxa"/>
                  <w:shd w:val="clear" w:color="auto" w:fill="F79646" w:themeFill="accent6"/>
                </w:tcPr>
                <w:p w14:paraId="29C54711" w14:textId="77777777" w:rsidR="002034C6" w:rsidRPr="002034C6" w:rsidRDefault="002034C6" w:rsidP="002034C6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  <w:r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  </w:t>
                  </w:r>
                  <w:r w:rsidRPr="002034C6"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  <w:t>5</w:t>
                  </w:r>
                </w:p>
              </w:tc>
            </w:tr>
            <w:tr w:rsidR="002034C6" w14:paraId="2EF96351" w14:textId="77777777" w:rsidTr="002034C6">
              <w:trPr>
                <w:trHeight w:val="833"/>
              </w:trPr>
              <w:tc>
                <w:tcPr>
                  <w:tcW w:w="1258" w:type="dxa"/>
                </w:tcPr>
                <w:p w14:paraId="233E9672" w14:textId="77777777" w:rsidR="002034C6" w:rsidRPr="002034C6" w:rsidRDefault="002034C6" w:rsidP="002034C6">
                  <w:pPr>
                    <w:spacing w:line="360" w:lineRule="auto"/>
                    <w:jc w:val="center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</w:p>
              </w:tc>
              <w:tc>
                <w:tcPr>
                  <w:tcW w:w="1258" w:type="dxa"/>
                  <w:shd w:val="clear" w:color="auto" w:fill="F79646" w:themeFill="accent6"/>
                </w:tcPr>
                <w:p w14:paraId="331E5D98" w14:textId="77777777" w:rsidR="002034C6" w:rsidRPr="002034C6" w:rsidRDefault="002034C6" w:rsidP="002034C6">
                  <w:pPr>
                    <w:spacing w:line="360" w:lineRule="auto"/>
                    <w:jc w:val="center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  <w:r w:rsidRPr="002034C6"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  <w:t>8</w:t>
                  </w:r>
                </w:p>
              </w:tc>
            </w:tr>
            <w:tr w:rsidR="002034C6" w14:paraId="1170D3A6" w14:textId="77777777" w:rsidTr="002034C6">
              <w:trPr>
                <w:trHeight w:val="921"/>
              </w:trPr>
              <w:tc>
                <w:tcPr>
                  <w:tcW w:w="1258" w:type="dxa"/>
                </w:tcPr>
                <w:p w14:paraId="3063DEC3" w14:textId="77777777" w:rsidR="002034C6" w:rsidRPr="002034C6" w:rsidRDefault="002034C6" w:rsidP="002034C6">
                  <w:pPr>
                    <w:spacing w:line="360" w:lineRule="auto"/>
                    <w:jc w:val="center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</w:p>
              </w:tc>
              <w:tc>
                <w:tcPr>
                  <w:tcW w:w="1258" w:type="dxa"/>
                  <w:shd w:val="clear" w:color="auto" w:fill="F79646" w:themeFill="accent6"/>
                </w:tcPr>
                <w:p w14:paraId="0265AB7F" w14:textId="77777777" w:rsidR="002034C6" w:rsidRPr="002034C6" w:rsidRDefault="002034C6" w:rsidP="002034C6">
                  <w:pPr>
                    <w:spacing w:line="360" w:lineRule="auto"/>
                    <w:jc w:val="center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  <w:r w:rsidRPr="002034C6"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  <w:t>10</w:t>
                  </w:r>
                </w:p>
              </w:tc>
            </w:tr>
          </w:tbl>
          <w:p w14:paraId="0BFC6064" w14:textId="3CD1C921" w:rsidR="00962B91" w:rsidRDefault="00962B91" w:rsidP="00962B91">
            <w:pPr>
              <w:spacing w:line="360" w:lineRule="auto"/>
              <w:ind w:left="360"/>
              <w:rPr>
                <w:color w:val="000000" w:themeColor="text1"/>
                <w:sz w:val="30"/>
                <w:szCs w:val="30"/>
              </w:rPr>
            </w:pPr>
          </w:p>
          <w:p w14:paraId="404D7491" w14:textId="77777777" w:rsidR="00962B91" w:rsidRPr="00962B91" w:rsidRDefault="00962B91" w:rsidP="002034C6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877248E" wp14:editId="0CE8DCB1">
                  <wp:extent cx="3972911" cy="2332974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7" b="7375"/>
                          <a:stretch/>
                        </pic:blipFill>
                        <pic:spPr bwMode="auto">
                          <a:xfrm>
                            <a:off x="0" y="0"/>
                            <a:ext cx="3987110" cy="23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1DDE9D" w14:textId="59983C48" w:rsidR="00962B91" w:rsidRPr="00962B91" w:rsidRDefault="00962B91" w:rsidP="00962B91">
            <w:pPr>
              <w:spacing w:line="360" w:lineRule="auto"/>
              <w:ind w:left="360"/>
              <w:rPr>
                <w:color w:val="000000" w:themeColor="text1"/>
                <w:sz w:val="30"/>
                <w:szCs w:val="30"/>
              </w:rPr>
            </w:pPr>
          </w:p>
          <w:p w14:paraId="6EB3E0C8" w14:textId="4AAB23B8" w:rsidR="00D5355C" w:rsidRDefault="002034C6" w:rsidP="002034C6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NA PALAVRA CARANGUEJO, CIRCULE APENAS AS CONSOANTES: </w:t>
            </w:r>
          </w:p>
          <w:p w14:paraId="228629C1" w14:textId="0FFC97C6" w:rsidR="002034C6" w:rsidRDefault="002034C6" w:rsidP="002034C6">
            <w:pPr>
              <w:pStyle w:val="PargrafodaLista"/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6857456B" w14:textId="75AB639E" w:rsidR="002034C6" w:rsidRPr="002034C6" w:rsidRDefault="002034C6" w:rsidP="002034C6">
            <w:pPr>
              <w:pStyle w:val="PargrafodaLista"/>
              <w:spacing w:line="360" w:lineRule="auto"/>
              <w:rPr>
                <w:b/>
                <w:bCs/>
                <w:color w:val="000000" w:themeColor="text1"/>
                <w:sz w:val="90"/>
                <w:szCs w:val="90"/>
              </w:rPr>
            </w:pPr>
            <w:r w:rsidRPr="002034C6">
              <w:rPr>
                <w:b/>
                <w:bCs/>
                <w:color w:val="000000" w:themeColor="text1"/>
                <w:sz w:val="90"/>
                <w:szCs w:val="90"/>
                <w:shd w:val="clear" w:color="auto" w:fill="F79646" w:themeFill="accent6"/>
              </w:rPr>
              <w:t xml:space="preserve">C A R A N G U E J O </w:t>
            </w:r>
          </w:p>
          <w:p w14:paraId="1676FE76" w14:textId="6E0CAD70" w:rsidR="002034C6" w:rsidRDefault="002034C6" w:rsidP="002034C6">
            <w:pPr>
              <w:pStyle w:val="PargrafodaLista"/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776680D8" w14:textId="3269D2AF" w:rsidR="002034C6" w:rsidRDefault="002034C6" w:rsidP="002034C6">
            <w:pPr>
              <w:pStyle w:val="PargrafodaLista"/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479576C7" w14:textId="77777777" w:rsidR="002034C6" w:rsidRDefault="002034C6" w:rsidP="009A0688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358716A1" w14:textId="08209893" w:rsidR="00D5355C" w:rsidRPr="00111651" w:rsidRDefault="00D5355C" w:rsidP="009A0688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 w:rsidRPr="00111651">
              <w:rPr>
                <w:color w:val="000000" w:themeColor="text1"/>
                <w:sz w:val="30"/>
                <w:szCs w:val="30"/>
              </w:rPr>
              <w:t>A PANDEMIA AINDA NÃO ACABOU. QUE TAL BRINCAR DE JOGO DA MEMÓRIA AÍ NA SUA CASA? VOCÊ PODE CRIAR O SEU PRÓPRIO JOGO DA MEMÓRIA. OU, VOCÊ PODE IMPRIMIR A FOLHA A SEGUIR, COLORIR OS DESENHOS, RECORTÁ-LOS E BRINCAR.</w:t>
            </w:r>
            <w:r w:rsidR="00111651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111651">
              <w:rPr>
                <w:color w:val="000000" w:themeColor="text1"/>
                <w:sz w:val="30"/>
                <w:szCs w:val="30"/>
              </w:rPr>
              <w:t>GANHA AQUELE QUE CONSEGUIR ACERTAR O MAIOR NÚMERO DE PARES.</w:t>
            </w:r>
          </w:p>
          <w:p w14:paraId="0DD3860C" w14:textId="1E706DC7" w:rsidR="006C370D" w:rsidRDefault="00D5355C" w:rsidP="00D5355C">
            <w:pPr>
              <w:spacing w:line="360" w:lineRule="auto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119C2E9" wp14:editId="701A6B55">
                  <wp:extent cx="6240737" cy="7504387"/>
                  <wp:effectExtent l="0" t="0" r="8255" b="1905"/>
                  <wp:docPr id="21" name="Imagem 21" descr="Baú da Web: Jogo da memória com animais marinhos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ú da Web: Jogo da memória com animais marinhos para color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7" b="5422"/>
                          <a:stretch/>
                        </pic:blipFill>
                        <pic:spPr bwMode="auto">
                          <a:xfrm>
                            <a:off x="0" y="0"/>
                            <a:ext cx="6255845" cy="75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02C65" w14:textId="052409BB" w:rsidR="002034C6" w:rsidRDefault="002034C6" w:rsidP="00D5355C">
            <w:pPr>
              <w:spacing w:line="360" w:lineRule="auto"/>
              <w:jc w:val="center"/>
              <w:rPr>
                <w:color w:val="000000" w:themeColor="text1"/>
                <w:sz w:val="30"/>
                <w:szCs w:val="30"/>
              </w:rPr>
            </w:pPr>
          </w:p>
          <w:p w14:paraId="19549AA7" w14:textId="64045253" w:rsidR="002034C6" w:rsidRPr="00111651" w:rsidRDefault="002034C6" w:rsidP="0011165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 w:rsidRPr="00111651">
              <w:rPr>
                <w:color w:val="000000" w:themeColor="text1"/>
                <w:sz w:val="30"/>
                <w:szCs w:val="30"/>
              </w:rPr>
              <w:t xml:space="preserve">VAMOS BRINCAR DE </w:t>
            </w:r>
            <w:r w:rsidRPr="00111651">
              <w:rPr>
                <w:b/>
                <w:bCs/>
                <w:color w:val="000000" w:themeColor="text1"/>
                <w:sz w:val="30"/>
                <w:szCs w:val="30"/>
              </w:rPr>
              <w:t>JOGO D</w:t>
            </w:r>
            <w:r w:rsidR="00111651" w:rsidRPr="00111651">
              <w:rPr>
                <w:b/>
                <w:bCs/>
                <w:color w:val="000000" w:themeColor="text1"/>
                <w:sz w:val="30"/>
                <w:szCs w:val="30"/>
              </w:rPr>
              <w:t>AS</w:t>
            </w:r>
            <w:r w:rsidRPr="00111651">
              <w:rPr>
                <w:b/>
                <w:bCs/>
                <w:color w:val="000000" w:themeColor="text1"/>
                <w:sz w:val="30"/>
                <w:szCs w:val="30"/>
              </w:rPr>
              <w:t xml:space="preserve"> 5 </w:t>
            </w:r>
            <w:r w:rsidR="00111651" w:rsidRPr="00111651">
              <w:rPr>
                <w:b/>
                <w:bCs/>
                <w:color w:val="000000" w:themeColor="text1"/>
                <w:sz w:val="30"/>
                <w:szCs w:val="30"/>
              </w:rPr>
              <w:t>DIFERENÇAS</w:t>
            </w:r>
            <w:r w:rsidRPr="00111651">
              <w:rPr>
                <w:color w:val="000000" w:themeColor="text1"/>
                <w:sz w:val="30"/>
                <w:szCs w:val="30"/>
              </w:rPr>
              <w:t xml:space="preserve">? </w:t>
            </w:r>
          </w:p>
          <w:p w14:paraId="151869D0" w14:textId="08F08EB6" w:rsidR="00111651" w:rsidRDefault="00111651" w:rsidP="002034C6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OBSERVE AS DUAS IMAGENS. LOCALIZE AS DIFERENÇAS ENTRE ELAS: </w:t>
            </w:r>
          </w:p>
          <w:p w14:paraId="6E06546B" w14:textId="0F9F967D" w:rsidR="00111651" w:rsidRDefault="00111651" w:rsidP="00111651">
            <w:pPr>
              <w:spacing w:line="360" w:lineRule="auto"/>
              <w:jc w:val="center"/>
            </w:pPr>
            <w:r>
              <w:object w:dxaOrig="5925" w:dyaOrig="8400" w14:anchorId="634A7ED4">
                <v:shape id="_x0000_i1069" type="#_x0000_t75" style="width:351.3pt;height:490.35pt" o:ole="">
                  <v:imagedata r:id="rId19" o:title=""/>
                </v:shape>
                <o:OLEObject Type="Embed" ProgID="PBrush" ShapeID="_x0000_i1069" DrawAspect="Content" ObjectID="_1664253043" r:id="rId20"/>
              </w:object>
            </w:r>
          </w:p>
          <w:p w14:paraId="785CFFFD" w14:textId="5CB93E64" w:rsidR="00111651" w:rsidRPr="00111651" w:rsidRDefault="00111651" w:rsidP="00111651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111651">
              <w:rPr>
                <w:sz w:val="10"/>
                <w:szCs w:val="10"/>
              </w:rPr>
              <w:t xml:space="preserve">ACESSO A IMAGEM EM: </w:t>
            </w:r>
            <w:hyperlink r:id="rId21" w:history="1">
              <w:r w:rsidRPr="00111651">
                <w:rPr>
                  <w:rStyle w:val="Hyperlink"/>
                  <w:sz w:val="10"/>
                  <w:szCs w:val="10"/>
                </w:rPr>
                <w:t>https://es.123rf.com/photo_52615826_ilustraci%C3%B3n-de-dibujos-animados-de-encontrar-diferencias-para-la-educaci%C3%B3n-de-tareas-para-ni%C3%B1os-en-edad-prees.html</w:t>
              </w:r>
            </w:hyperlink>
          </w:p>
          <w:p w14:paraId="6A23A0C8" w14:textId="77777777" w:rsidR="00111651" w:rsidRDefault="00111651" w:rsidP="00111651">
            <w:pPr>
              <w:spacing w:line="360" w:lineRule="auto"/>
              <w:jc w:val="center"/>
              <w:rPr>
                <w:color w:val="000000" w:themeColor="text1"/>
                <w:sz w:val="30"/>
                <w:szCs w:val="30"/>
              </w:rPr>
            </w:pPr>
          </w:p>
          <w:p w14:paraId="4C7715B5" w14:textId="370D59A9" w:rsidR="002034C6" w:rsidRDefault="00111651" w:rsidP="002034C6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RESPOSTA: </w:t>
            </w:r>
          </w:p>
          <w:p w14:paraId="0EE17EE4" w14:textId="449CB6C1" w:rsidR="00111651" w:rsidRDefault="00111651" w:rsidP="009A0688">
            <w:pPr>
              <w:spacing w:line="360" w:lineRule="auto"/>
            </w:pPr>
            <w:r>
              <w:object w:dxaOrig="3135" w:dyaOrig="2190" w14:anchorId="0B3352BB">
                <v:shape id="_x0000_i1078" type="#_x0000_t75" style="width:156.4pt;height:109.25pt" o:ole="">
                  <v:imagedata r:id="rId22" o:title=""/>
                </v:shape>
                <o:OLEObject Type="Embed" ProgID="PBrush" ShapeID="_x0000_i1078" DrawAspect="Content" ObjectID="_1664253044" r:id="rId23"/>
              </w:object>
            </w:r>
          </w:p>
          <w:p w14:paraId="4B1BEA19" w14:textId="77777777" w:rsidR="00111651" w:rsidRDefault="00111651" w:rsidP="009A0688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093D9526" w14:textId="35240893" w:rsidR="002034C6" w:rsidRPr="00111651" w:rsidRDefault="002034C6" w:rsidP="009A0688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 w:rsidRPr="00111651">
              <w:rPr>
                <w:color w:val="000000" w:themeColor="text1"/>
                <w:sz w:val="30"/>
                <w:szCs w:val="30"/>
              </w:rPr>
              <w:t xml:space="preserve">PARA OS DIAS QUENTES, QUE TAL UMA BRINCADEIRA REFRESCANTE? COM A AJUDA DE UM ADULTO, FAÇA BARQUINHOS DE PAPEL E CHAME SEUS AMIGOS PARA BRINCAR. </w:t>
            </w:r>
          </w:p>
          <w:p w14:paraId="425307AC" w14:textId="6A3F2D9C" w:rsidR="00111651" w:rsidRDefault="002034C6" w:rsidP="009A0688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943D01" wp14:editId="6C97E6F7">
                  <wp:extent cx="6337300" cy="4761186"/>
                  <wp:effectExtent l="0" t="0" r="6350" b="1905"/>
                  <wp:docPr id="23" name="Imagem 23" descr="Portal do Professor - Dobrando e contando histór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ortal do Professor - Dobrando e contando histór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101" cy="477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566ED" w14:textId="2AE432E9" w:rsidR="00111651" w:rsidRDefault="00111651" w:rsidP="009A0688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035B600" wp14:editId="7FCCCBE4">
                  <wp:extent cx="6243145" cy="3294380"/>
                  <wp:effectExtent l="0" t="0" r="5715" b="127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393" cy="330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40EE1" w14:textId="7790E56E" w:rsidR="00197446" w:rsidRDefault="00111651" w:rsidP="009A0688">
            <w:pPr>
              <w:spacing w:line="360" w:lineRule="auto"/>
              <w:rPr>
                <w:color w:val="000000" w:themeColor="text1"/>
                <w:sz w:val="10"/>
                <w:szCs w:val="10"/>
              </w:rPr>
            </w:pPr>
            <w:r w:rsidRPr="00111651">
              <w:rPr>
                <w:color w:val="000000" w:themeColor="text1"/>
                <w:sz w:val="10"/>
                <w:szCs w:val="10"/>
              </w:rPr>
              <w:t xml:space="preserve">ACESSO A IMAGEM EM: </w:t>
            </w:r>
            <w:hyperlink r:id="rId26" w:history="1">
              <w:r w:rsidRPr="00111651">
                <w:rPr>
                  <w:rStyle w:val="Hyperlink"/>
                  <w:sz w:val="10"/>
                  <w:szCs w:val="10"/>
                </w:rPr>
                <w:t>http://portaldoprofessor.mec.gov.br/fichaTecnicaAula.html?aula=16289</w:t>
              </w:r>
            </w:hyperlink>
            <w:r w:rsidRPr="00111651">
              <w:rPr>
                <w:color w:val="000000" w:themeColor="text1"/>
                <w:sz w:val="10"/>
                <w:szCs w:val="10"/>
              </w:rPr>
              <w:t xml:space="preserve"> </w:t>
            </w:r>
            <w:r w:rsidR="002034C6" w:rsidRPr="00111651">
              <w:rPr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</w:p>
          <w:p w14:paraId="0CBEA320" w14:textId="0884C757" w:rsidR="00111651" w:rsidRDefault="00111651" w:rsidP="009A0688">
            <w:pPr>
              <w:spacing w:line="360" w:lineRule="auto"/>
              <w:rPr>
                <w:color w:val="000000" w:themeColor="text1"/>
                <w:sz w:val="10"/>
                <w:szCs w:val="10"/>
              </w:rPr>
            </w:pPr>
          </w:p>
          <w:p w14:paraId="68DFF75F" w14:textId="77777777" w:rsidR="00111651" w:rsidRPr="00111651" w:rsidRDefault="00111651" w:rsidP="009A0688">
            <w:pPr>
              <w:spacing w:line="360" w:lineRule="auto"/>
              <w:rPr>
                <w:color w:val="000000" w:themeColor="text1"/>
                <w:sz w:val="10"/>
                <w:szCs w:val="10"/>
              </w:rPr>
            </w:pPr>
          </w:p>
          <w:p w14:paraId="3F87B904" w14:textId="60AA9BF6" w:rsidR="00197446" w:rsidRDefault="002034C6" w:rsidP="002034C6">
            <w:pPr>
              <w:spacing w:line="360" w:lineRule="auto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21946B3" wp14:editId="6FA11473">
                  <wp:extent cx="4223101" cy="2884754"/>
                  <wp:effectExtent l="0" t="0" r="6350" b="0"/>
                  <wp:docPr id="24" name="Imagem 24" descr="Plano de Aula - Creche - Educação Infantil - Confecção de barquinho de g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lano de Aula - Creche - Educação Infantil - Confecção de barquinho de g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564" cy="291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E1F29" w14:textId="26CDC922" w:rsidR="00C36C1C" w:rsidRPr="00C36C1C" w:rsidRDefault="00C36C1C" w:rsidP="00C36C1C">
            <w:pPr>
              <w:spacing w:line="360" w:lineRule="auto"/>
              <w:rPr>
                <w:color w:val="000000" w:themeColor="text1"/>
                <w:sz w:val="10"/>
                <w:szCs w:val="10"/>
              </w:rPr>
            </w:pPr>
            <w:r w:rsidRPr="00C36C1C">
              <w:rPr>
                <w:color w:val="000000" w:themeColor="text1"/>
                <w:sz w:val="10"/>
                <w:szCs w:val="10"/>
              </w:rPr>
              <w:t xml:space="preserve">ACESSO A IMAGEM EM: </w:t>
            </w:r>
            <w:hyperlink r:id="rId28" w:history="1">
              <w:r w:rsidRPr="00C36C1C">
                <w:rPr>
                  <w:rStyle w:val="Hyperlink"/>
                  <w:sz w:val="10"/>
                  <w:szCs w:val="10"/>
                </w:rPr>
                <w:t>https://novaescola.org.br/plano-de-aula/4208/confeccao-de-barquinho-de-gelo</w:t>
              </w:r>
            </w:hyperlink>
            <w:r w:rsidRPr="00C36C1C">
              <w:rPr>
                <w:color w:val="000000" w:themeColor="text1"/>
                <w:sz w:val="10"/>
                <w:szCs w:val="10"/>
              </w:rPr>
              <w:t xml:space="preserve"> </w:t>
            </w:r>
          </w:p>
          <w:p w14:paraId="750728BE" w14:textId="2EB2EEF2" w:rsidR="00111651" w:rsidRDefault="00111651" w:rsidP="00111651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</w:p>
          <w:p w14:paraId="21857F60" w14:textId="3B6710FA" w:rsidR="00111651" w:rsidRDefault="00111651" w:rsidP="00111651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ALÉM DO BARQUINHO DE PAPEL, A BOLINHA DE SABÃO É UMA GRANDE PEDIDA. </w:t>
            </w:r>
          </w:p>
          <w:p w14:paraId="3B0D7E96" w14:textId="1F361EA1" w:rsidR="00111651" w:rsidRDefault="00111651" w:rsidP="00111651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VOCÊ VAI PRECISAR DE:</w:t>
            </w:r>
          </w:p>
          <w:p w14:paraId="08C33A8D" w14:textId="2F708106" w:rsidR="00111651" w:rsidRPr="00111651" w:rsidRDefault="00111651" w:rsidP="0011165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 w:rsidRPr="00111651">
              <w:rPr>
                <w:color w:val="000000" w:themeColor="text1"/>
                <w:sz w:val="30"/>
                <w:szCs w:val="30"/>
              </w:rPr>
              <w:t>ÁGUA</w:t>
            </w:r>
            <w:r w:rsidR="00C36C1C">
              <w:rPr>
                <w:color w:val="000000" w:themeColor="text1"/>
                <w:sz w:val="30"/>
                <w:szCs w:val="30"/>
              </w:rPr>
              <w:t xml:space="preserve">; </w:t>
            </w:r>
          </w:p>
          <w:p w14:paraId="26D9CBD6" w14:textId="68DE89C8" w:rsidR="00111651" w:rsidRDefault="00111651" w:rsidP="0011165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 w:rsidRPr="00111651">
              <w:rPr>
                <w:color w:val="000000" w:themeColor="text1"/>
                <w:sz w:val="30"/>
                <w:szCs w:val="30"/>
              </w:rPr>
              <w:t>SABÃO LÍQUIDO</w:t>
            </w:r>
            <w:r w:rsidR="00C36C1C">
              <w:rPr>
                <w:color w:val="000000" w:themeColor="text1"/>
                <w:sz w:val="30"/>
                <w:szCs w:val="30"/>
              </w:rPr>
              <w:t>;</w:t>
            </w:r>
          </w:p>
          <w:p w14:paraId="000F4F28" w14:textId="35E01965" w:rsidR="00C36C1C" w:rsidRDefault="00C36C1C" w:rsidP="0011165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UMA VASÍLIA OU UM POTE;</w:t>
            </w:r>
          </w:p>
          <w:p w14:paraId="048C581C" w14:textId="33C44106" w:rsidR="00C36C1C" w:rsidRPr="00C36C1C" w:rsidRDefault="00C36C1C" w:rsidP="00C36C1C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UMA </w:t>
            </w:r>
            <w:r w:rsidR="00111651">
              <w:rPr>
                <w:color w:val="000000" w:themeColor="text1"/>
                <w:sz w:val="30"/>
                <w:szCs w:val="30"/>
              </w:rPr>
              <w:t>GARRAFA</w:t>
            </w:r>
            <w:r>
              <w:rPr>
                <w:color w:val="000000" w:themeColor="text1"/>
                <w:sz w:val="30"/>
                <w:szCs w:val="30"/>
              </w:rPr>
              <w:t xml:space="preserve"> CORTADA</w:t>
            </w:r>
            <w:r w:rsidR="00111651">
              <w:rPr>
                <w:color w:val="000000" w:themeColor="text1"/>
                <w:sz w:val="30"/>
                <w:szCs w:val="30"/>
              </w:rPr>
              <w:t xml:space="preserve"> DE ÁGUA OU REFRIGERANTE;</w:t>
            </w:r>
          </w:p>
          <w:p w14:paraId="5EDF2CDD" w14:textId="5E066F9F" w:rsidR="00C36C1C" w:rsidRPr="00C36C1C" w:rsidRDefault="00C36C1C" w:rsidP="00C36C1C">
            <w:pPr>
              <w:spacing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EC9A31" wp14:editId="77EB76B6">
                  <wp:extent cx="3656110" cy="2411183"/>
                  <wp:effectExtent l="0" t="0" r="1905" b="8255"/>
                  <wp:docPr id="27" name="Imagem 27" descr="Diversas formas de fazer bolinhas e bolões de sabão! | Reab.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iversas formas de fazer bolinhas e bolões de sabão! | Reab.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4" b="9954"/>
                          <a:stretch/>
                        </pic:blipFill>
                        <pic:spPr bwMode="auto">
                          <a:xfrm>
                            <a:off x="0" y="0"/>
                            <a:ext cx="3669219" cy="24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8AD2D" w14:textId="7B391C64" w:rsidR="008C26AB" w:rsidRPr="00C36C1C" w:rsidRDefault="00C36C1C" w:rsidP="00C36C1C">
            <w:pPr>
              <w:spacing w:line="360" w:lineRule="auto"/>
              <w:rPr>
                <w:b/>
                <w:bCs/>
                <w:color w:val="31849B" w:themeColor="accent5" w:themeShade="BF"/>
                <w:sz w:val="10"/>
                <w:szCs w:val="10"/>
              </w:rPr>
            </w:pPr>
            <w:r w:rsidRPr="00C36C1C">
              <w:rPr>
                <w:b/>
                <w:bCs/>
                <w:color w:val="000000" w:themeColor="text1"/>
                <w:sz w:val="10"/>
                <w:szCs w:val="10"/>
              </w:rPr>
              <w:t xml:space="preserve">ACESSO A IMAGEM EM: </w:t>
            </w:r>
            <w:hyperlink r:id="rId30" w:history="1">
              <w:r w:rsidRPr="00C36C1C">
                <w:rPr>
                  <w:rStyle w:val="Hyperlink"/>
                  <w:b/>
                  <w:bCs/>
                  <w:sz w:val="10"/>
                  <w:szCs w:val="10"/>
                </w:rPr>
                <w:t>http://www.reab.me/diversas-formas-de-fazer-bolinhas-e-boloes-de-sabao/</w:t>
              </w:r>
            </w:hyperlink>
          </w:p>
          <w:p w14:paraId="7DBB0229" w14:textId="77777777" w:rsidR="00C36C1C" w:rsidRDefault="00C36C1C" w:rsidP="00C36C1C">
            <w:pPr>
              <w:spacing w:line="360" w:lineRule="auto"/>
              <w:rPr>
                <w:b/>
                <w:bCs/>
                <w:color w:val="31849B" w:themeColor="accent5" w:themeShade="BF"/>
                <w:sz w:val="30"/>
                <w:szCs w:val="30"/>
              </w:rPr>
            </w:pPr>
          </w:p>
          <w:p w14:paraId="4F4132AB" w14:textId="36E37CD4" w:rsidR="002059AA" w:rsidRPr="00C36C1C" w:rsidRDefault="002059AA" w:rsidP="002059AA">
            <w:pPr>
              <w:spacing w:line="360" w:lineRule="auto"/>
              <w:jc w:val="center"/>
              <w:rPr>
                <w:b/>
                <w:bCs/>
                <w:sz w:val="34"/>
                <w:szCs w:val="34"/>
              </w:rPr>
            </w:pPr>
            <w:r w:rsidRPr="00C36C1C">
              <w:rPr>
                <w:b/>
                <w:bCs/>
                <w:color w:val="31849B" w:themeColor="accent5" w:themeShade="BF"/>
                <w:sz w:val="34"/>
                <w:szCs w:val="34"/>
              </w:rPr>
              <w:t>DIVIRTA-SE!! SE CUIDE. VOCÊ É MUITO ESPECIAL !!!</w:t>
            </w:r>
          </w:p>
        </w:tc>
      </w:tr>
    </w:tbl>
    <w:p w14:paraId="5858A4BF" w14:textId="3D1C13CD" w:rsidR="00D41CE9" w:rsidRPr="00D41CE9" w:rsidRDefault="00D41CE9" w:rsidP="00060DAA"/>
    <w:sectPr w:rsidR="00D41CE9" w:rsidRPr="00D41CE9" w:rsidSect="002F2D5D">
      <w:pgSz w:w="11906" w:h="16838" w:code="9"/>
      <w:pgMar w:top="568" w:right="9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373C" w14:textId="77777777" w:rsidR="00F44AB2" w:rsidRDefault="00F44AB2" w:rsidP="00B6377A">
      <w:r>
        <w:separator/>
      </w:r>
    </w:p>
  </w:endnote>
  <w:endnote w:type="continuationSeparator" w:id="0">
    <w:p w14:paraId="3D3AA6E4" w14:textId="77777777" w:rsidR="00F44AB2" w:rsidRDefault="00F44AB2" w:rsidP="00B6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37FCE" w14:textId="77777777" w:rsidR="00F44AB2" w:rsidRDefault="00F44AB2" w:rsidP="00B6377A">
      <w:r>
        <w:separator/>
      </w:r>
    </w:p>
  </w:footnote>
  <w:footnote w:type="continuationSeparator" w:id="0">
    <w:p w14:paraId="0D57C8EC" w14:textId="77777777" w:rsidR="00F44AB2" w:rsidRDefault="00F44AB2" w:rsidP="00B6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641A"/>
    <w:multiLevelType w:val="hybridMultilevel"/>
    <w:tmpl w:val="131A18CC"/>
    <w:lvl w:ilvl="0" w:tplc="BB986A4E">
      <w:start w:val="1"/>
      <w:numFmt w:val="upperLetter"/>
      <w:lvlText w:val="%1."/>
      <w:lvlJc w:val="left"/>
      <w:pPr>
        <w:ind w:left="1080" w:hanging="360"/>
      </w:pPr>
      <w:rPr>
        <w:color w:val="000000" w:themeColor="text1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8A6"/>
    <w:multiLevelType w:val="hybridMultilevel"/>
    <w:tmpl w:val="978ECC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C6F"/>
    <w:multiLevelType w:val="hybridMultilevel"/>
    <w:tmpl w:val="7D1ABBD0"/>
    <w:lvl w:ilvl="0" w:tplc="AD32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403"/>
    <w:multiLevelType w:val="hybridMultilevel"/>
    <w:tmpl w:val="B752771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173"/>
    <w:multiLevelType w:val="hybridMultilevel"/>
    <w:tmpl w:val="F398CE1A"/>
    <w:lvl w:ilvl="0" w:tplc="F98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E66A2"/>
    <w:multiLevelType w:val="hybridMultilevel"/>
    <w:tmpl w:val="20CEC69E"/>
    <w:lvl w:ilvl="0" w:tplc="CF64D21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3383"/>
    <w:multiLevelType w:val="hybridMultilevel"/>
    <w:tmpl w:val="D000356E"/>
    <w:lvl w:ilvl="0" w:tplc="CF64D21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99B"/>
    <w:multiLevelType w:val="hybridMultilevel"/>
    <w:tmpl w:val="B204D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7A13"/>
    <w:multiLevelType w:val="hybridMultilevel"/>
    <w:tmpl w:val="E2F0D124"/>
    <w:lvl w:ilvl="0" w:tplc="0B68DC0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A472C"/>
    <w:multiLevelType w:val="hybridMultilevel"/>
    <w:tmpl w:val="7D1ABBD0"/>
    <w:lvl w:ilvl="0" w:tplc="AD32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A5"/>
    <w:rsid w:val="00005610"/>
    <w:rsid w:val="00007A9E"/>
    <w:rsid w:val="00021F70"/>
    <w:rsid w:val="0002541A"/>
    <w:rsid w:val="00026C62"/>
    <w:rsid w:val="00033D30"/>
    <w:rsid w:val="00037CA2"/>
    <w:rsid w:val="0004295D"/>
    <w:rsid w:val="000574DB"/>
    <w:rsid w:val="00060320"/>
    <w:rsid w:val="0006095B"/>
    <w:rsid w:val="00060DAA"/>
    <w:rsid w:val="00061797"/>
    <w:rsid w:val="0006515F"/>
    <w:rsid w:val="00066726"/>
    <w:rsid w:val="00067C56"/>
    <w:rsid w:val="00076D84"/>
    <w:rsid w:val="00080AA5"/>
    <w:rsid w:val="000830FB"/>
    <w:rsid w:val="00084675"/>
    <w:rsid w:val="000A2543"/>
    <w:rsid w:val="000A35DC"/>
    <w:rsid w:val="000B7F1F"/>
    <w:rsid w:val="000C1E1D"/>
    <w:rsid w:val="000D7ED2"/>
    <w:rsid w:val="000E5C07"/>
    <w:rsid w:val="000F362B"/>
    <w:rsid w:val="000F514A"/>
    <w:rsid w:val="00106BA8"/>
    <w:rsid w:val="00111651"/>
    <w:rsid w:val="00113595"/>
    <w:rsid w:val="00116791"/>
    <w:rsid w:val="0012327B"/>
    <w:rsid w:val="00146589"/>
    <w:rsid w:val="00161B2A"/>
    <w:rsid w:val="00165E98"/>
    <w:rsid w:val="00172F0F"/>
    <w:rsid w:val="00174976"/>
    <w:rsid w:val="0017512E"/>
    <w:rsid w:val="00183834"/>
    <w:rsid w:val="00184774"/>
    <w:rsid w:val="00197446"/>
    <w:rsid w:val="001B3C51"/>
    <w:rsid w:val="001B7614"/>
    <w:rsid w:val="001B7A95"/>
    <w:rsid w:val="001D751A"/>
    <w:rsid w:val="001E1A04"/>
    <w:rsid w:val="002034C6"/>
    <w:rsid w:val="002059AA"/>
    <w:rsid w:val="002069D1"/>
    <w:rsid w:val="00210506"/>
    <w:rsid w:val="00211C3D"/>
    <w:rsid w:val="00217110"/>
    <w:rsid w:val="002177AA"/>
    <w:rsid w:val="00232AE4"/>
    <w:rsid w:val="00245EA0"/>
    <w:rsid w:val="002468E0"/>
    <w:rsid w:val="00250625"/>
    <w:rsid w:val="00261F8D"/>
    <w:rsid w:val="00267061"/>
    <w:rsid w:val="00275B6F"/>
    <w:rsid w:val="002831D6"/>
    <w:rsid w:val="00290356"/>
    <w:rsid w:val="002B278C"/>
    <w:rsid w:val="002B27A3"/>
    <w:rsid w:val="002B4C40"/>
    <w:rsid w:val="002E2F66"/>
    <w:rsid w:val="002E79CA"/>
    <w:rsid w:val="002F2D5D"/>
    <w:rsid w:val="002F34BD"/>
    <w:rsid w:val="00302DF8"/>
    <w:rsid w:val="00305E8E"/>
    <w:rsid w:val="00317A62"/>
    <w:rsid w:val="00337DDA"/>
    <w:rsid w:val="003512DA"/>
    <w:rsid w:val="00352C74"/>
    <w:rsid w:val="0035414E"/>
    <w:rsid w:val="00375466"/>
    <w:rsid w:val="00391122"/>
    <w:rsid w:val="003A0CE6"/>
    <w:rsid w:val="003B2192"/>
    <w:rsid w:val="003B5F40"/>
    <w:rsid w:val="003C7444"/>
    <w:rsid w:val="003C7F7C"/>
    <w:rsid w:val="003D381F"/>
    <w:rsid w:val="003D46C0"/>
    <w:rsid w:val="003D7834"/>
    <w:rsid w:val="003E35C9"/>
    <w:rsid w:val="00403C26"/>
    <w:rsid w:val="00410C43"/>
    <w:rsid w:val="00425863"/>
    <w:rsid w:val="00433486"/>
    <w:rsid w:val="004346D3"/>
    <w:rsid w:val="004374EA"/>
    <w:rsid w:val="00441C08"/>
    <w:rsid w:val="00443BDB"/>
    <w:rsid w:val="00443E6B"/>
    <w:rsid w:val="00444547"/>
    <w:rsid w:val="00455197"/>
    <w:rsid w:val="0045630C"/>
    <w:rsid w:val="00461B26"/>
    <w:rsid w:val="00462537"/>
    <w:rsid w:val="00467019"/>
    <w:rsid w:val="00467AB7"/>
    <w:rsid w:val="004761F7"/>
    <w:rsid w:val="004767EB"/>
    <w:rsid w:val="004848C8"/>
    <w:rsid w:val="004A40BB"/>
    <w:rsid w:val="004B0EFD"/>
    <w:rsid w:val="004C74AF"/>
    <w:rsid w:val="004C7768"/>
    <w:rsid w:val="004D1D05"/>
    <w:rsid w:val="004D49ED"/>
    <w:rsid w:val="004F41DB"/>
    <w:rsid w:val="004F5EEF"/>
    <w:rsid w:val="00506A09"/>
    <w:rsid w:val="00516E2D"/>
    <w:rsid w:val="00535B2E"/>
    <w:rsid w:val="005439B9"/>
    <w:rsid w:val="00551CC4"/>
    <w:rsid w:val="005534EE"/>
    <w:rsid w:val="005679DC"/>
    <w:rsid w:val="0058084A"/>
    <w:rsid w:val="00595857"/>
    <w:rsid w:val="005963DB"/>
    <w:rsid w:val="005A3E57"/>
    <w:rsid w:val="005B24F5"/>
    <w:rsid w:val="005B3533"/>
    <w:rsid w:val="005C7601"/>
    <w:rsid w:val="005D7478"/>
    <w:rsid w:val="005F4CC9"/>
    <w:rsid w:val="006015EC"/>
    <w:rsid w:val="006079AA"/>
    <w:rsid w:val="00625F94"/>
    <w:rsid w:val="0063593B"/>
    <w:rsid w:val="00645BF4"/>
    <w:rsid w:val="006563DA"/>
    <w:rsid w:val="006719B4"/>
    <w:rsid w:val="006843B0"/>
    <w:rsid w:val="006901ED"/>
    <w:rsid w:val="006968F9"/>
    <w:rsid w:val="006A05A0"/>
    <w:rsid w:val="006B3ADB"/>
    <w:rsid w:val="006C370D"/>
    <w:rsid w:val="006C477F"/>
    <w:rsid w:val="006F021F"/>
    <w:rsid w:val="006F6DD8"/>
    <w:rsid w:val="007043B6"/>
    <w:rsid w:val="00713E56"/>
    <w:rsid w:val="00714371"/>
    <w:rsid w:val="00714A3E"/>
    <w:rsid w:val="007151DE"/>
    <w:rsid w:val="00740937"/>
    <w:rsid w:val="007509A8"/>
    <w:rsid w:val="0075445F"/>
    <w:rsid w:val="007667B5"/>
    <w:rsid w:val="00782C25"/>
    <w:rsid w:val="00791015"/>
    <w:rsid w:val="00794A21"/>
    <w:rsid w:val="007A321D"/>
    <w:rsid w:val="007A67BE"/>
    <w:rsid w:val="007C59B1"/>
    <w:rsid w:val="007E1B78"/>
    <w:rsid w:val="007E5890"/>
    <w:rsid w:val="00834C07"/>
    <w:rsid w:val="00835C08"/>
    <w:rsid w:val="00840FCE"/>
    <w:rsid w:val="0084177D"/>
    <w:rsid w:val="00841CBC"/>
    <w:rsid w:val="00855517"/>
    <w:rsid w:val="00856C98"/>
    <w:rsid w:val="00863B77"/>
    <w:rsid w:val="008648C5"/>
    <w:rsid w:val="008666F6"/>
    <w:rsid w:val="00872606"/>
    <w:rsid w:val="008806DB"/>
    <w:rsid w:val="0089643B"/>
    <w:rsid w:val="00897D00"/>
    <w:rsid w:val="008C1468"/>
    <w:rsid w:val="008C26AB"/>
    <w:rsid w:val="008D1C85"/>
    <w:rsid w:val="008D3C8F"/>
    <w:rsid w:val="008D673B"/>
    <w:rsid w:val="008D782E"/>
    <w:rsid w:val="008E668C"/>
    <w:rsid w:val="008F1B2E"/>
    <w:rsid w:val="008F23D6"/>
    <w:rsid w:val="008F36FE"/>
    <w:rsid w:val="008F628A"/>
    <w:rsid w:val="008F6471"/>
    <w:rsid w:val="00912110"/>
    <w:rsid w:val="0091530F"/>
    <w:rsid w:val="00925CBB"/>
    <w:rsid w:val="00926C3D"/>
    <w:rsid w:val="00927204"/>
    <w:rsid w:val="0093532C"/>
    <w:rsid w:val="00951A7D"/>
    <w:rsid w:val="00962B91"/>
    <w:rsid w:val="00982C46"/>
    <w:rsid w:val="0098783C"/>
    <w:rsid w:val="0099395A"/>
    <w:rsid w:val="009951C9"/>
    <w:rsid w:val="009A0688"/>
    <w:rsid w:val="009A6551"/>
    <w:rsid w:val="009A6ACB"/>
    <w:rsid w:val="009A7B84"/>
    <w:rsid w:val="009B01F9"/>
    <w:rsid w:val="009B20B3"/>
    <w:rsid w:val="009B6F15"/>
    <w:rsid w:val="009B7806"/>
    <w:rsid w:val="009C4D5F"/>
    <w:rsid w:val="009C6679"/>
    <w:rsid w:val="009E648D"/>
    <w:rsid w:val="00A032F7"/>
    <w:rsid w:val="00A109E8"/>
    <w:rsid w:val="00A16A5B"/>
    <w:rsid w:val="00A3124A"/>
    <w:rsid w:val="00A32648"/>
    <w:rsid w:val="00A43AE5"/>
    <w:rsid w:val="00A46319"/>
    <w:rsid w:val="00A76454"/>
    <w:rsid w:val="00A81DF4"/>
    <w:rsid w:val="00A903A5"/>
    <w:rsid w:val="00A9613B"/>
    <w:rsid w:val="00A9757A"/>
    <w:rsid w:val="00AA2270"/>
    <w:rsid w:val="00AA4F84"/>
    <w:rsid w:val="00AB3268"/>
    <w:rsid w:val="00AB5FA1"/>
    <w:rsid w:val="00AC03B4"/>
    <w:rsid w:val="00AC73CB"/>
    <w:rsid w:val="00AD1BDD"/>
    <w:rsid w:val="00AE483B"/>
    <w:rsid w:val="00AE5CB0"/>
    <w:rsid w:val="00AF3F70"/>
    <w:rsid w:val="00AF78A7"/>
    <w:rsid w:val="00B03FD1"/>
    <w:rsid w:val="00B14EA5"/>
    <w:rsid w:val="00B157CB"/>
    <w:rsid w:val="00B22EB4"/>
    <w:rsid w:val="00B34811"/>
    <w:rsid w:val="00B42263"/>
    <w:rsid w:val="00B531A2"/>
    <w:rsid w:val="00B539E4"/>
    <w:rsid w:val="00B5490C"/>
    <w:rsid w:val="00B561D4"/>
    <w:rsid w:val="00B6377A"/>
    <w:rsid w:val="00B845F1"/>
    <w:rsid w:val="00B97373"/>
    <w:rsid w:val="00BA32D4"/>
    <w:rsid w:val="00BB0EFC"/>
    <w:rsid w:val="00BD6089"/>
    <w:rsid w:val="00BE00D6"/>
    <w:rsid w:val="00BE7868"/>
    <w:rsid w:val="00BF1FB9"/>
    <w:rsid w:val="00BF33AA"/>
    <w:rsid w:val="00C04C31"/>
    <w:rsid w:val="00C05BAB"/>
    <w:rsid w:val="00C060AB"/>
    <w:rsid w:val="00C14466"/>
    <w:rsid w:val="00C1590D"/>
    <w:rsid w:val="00C239D4"/>
    <w:rsid w:val="00C272DB"/>
    <w:rsid w:val="00C36C1C"/>
    <w:rsid w:val="00C539FF"/>
    <w:rsid w:val="00C54434"/>
    <w:rsid w:val="00C617CB"/>
    <w:rsid w:val="00C66A69"/>
    <w:rsid w:val="00C87530"/>
    <w:rsid w:val="00C936D2"/>
    <w:rsid w:val="00C9756E"/>
    <w:rsid w:val="00CA3B29"/>
    <w:rsid w:val="00CB0066"/>
    <w:rsid w:val="00CB23C7"/>
    <w:rsid w:val="00CB55AE"/>
    <w:rsid w:val="00CC0C0E"/>
    <w:rsid w:val="00CC41DE"/>
    <w:rsid w:val="00CC65CD"/>
    <w:rsid w:val="00CD5A95"/>
    <w:rsid w:val="00CD6DD6"/>
    <w:rsid w:val="00CE1BF4"/>
    <w:rsid w:val="00CF1F12"/>
    <w:rsid w:val="00D0436A"/>
    <w:rsid w:val="00D21013"/>
    <w:rsid w:val="00D21155"/>
    <w:rsid w:val="00D31F93"/>
    <w:rsid w:val="00D37552"/>
    <w:rsid w:val="00D37C36"/>
    <w:rsid w:val="00D41CE9"/>
    <w:rsid w:val="00D450FB"/>
    <w:rsid w:val="00D51794"/>
    <w:rsid w:val="00D5355C"/>
    <w:rsid w:val="00D6186B"/>
    <w:rsid w:val="00D669CD"/>
    <w:rsid w:val="00D67C16"/>
    <w:rsid w:val="00D73099"/>
    <w:rsid w:val="00D76B47"/>
    <w:rsid w:val="00D84AB3"/>
    <w:rsid w:val="00D95132"/>
    <w:rsid w:val="00D95E7C"/>
    <w:rsid w:val="00DC46B5"/>
    <w:rsid w:val="00DD575E"/>
    <w:rsid w:val="00DE10AB"/>
    <w:rsid w:val="00DE2B02"/>
    <w:rsid w:val="00DE3DFF"/>
    <w:rsid w:val="00E11FBC"/>
    <w:rsid w:val="00E149C6"/>
    <w:rsid w:val="00E16E24"/>
    <w:rsid w:val="00E221CE"/>
    <w:rsid w:val="00E24161"/>
    <w:rsid w:val="00E25374"/>
    <w:rsid w:val="00E254A7"/>
    <w:rsid w:val="00E54B6F"/>
    <w:rsid w:val="00E67E45"/>
    <w:rsid w:val="00E73979"/>
    <w:rsid w:val="00E744D5"/>
    <w:rsid w:val="00E75275"/>
    <w:rsid w:val="00E974DB"/>
    <w:rsid w:val="00E97C57"/>
    <w:rsid w:val="00EA08DD"/>
    <w:rsid w:val="00EA3075"/>
    <w:rsid w:val="00EA3F2F"/>
    <w:rsid w:val="00EA71DA"/>
    <w:rsid w:val="00EA7981"/>
    <w:rsid w:val="00EB0CF0"/>
    <w:rsid w:val="00EB1734"/>
    <w:rsid w:val="00EB60EC"/>
    <w:rsid w:val="00EC0B28"/>
    <w:rsid w:val="00EC4273"/>
    <w:rsid w:val="00EC602E"/>
    <w:rsid w:val="00EC71C1"/>
    <w:rsid w:val="00ED6572"/>
    <w:rsid w:val="00EE7284"/>
    <w:rsid w:val="00EF1FAB"/>
    <w:rsid w:val="00EF4141"/>
    <w:rsid w:val="00F1553E"/>
    <w:rsid w:val="00F17C5E"/>
    <w:rsid w:val="00F2724F"/>
    <w:rsid w:val="00F30D95"/>
    <w:rsid w:val="00F318A6"/>
    <w:rsid w:val="00F44AB2"/>
    <w:rsid w:val="00F67924"/>
    <w:rsid w:val="00F74345"/>
    <w:rsid w:val="00F760FF"/>
    <w:rsid w:val="00F81B4D"/>
    <w:rsid w:val="00F83EDB"/>
    <w:rsid w:val="00F900A1"/>
    <w:rsid w:val="00FA0491"/>
    <w:rsid w:val="00FB13DE"/>
    <w:rsid w:val="00FB43F7"/>
    <w:rsid w:val="00FB7914"/>
    <w:rsid w:val="00FC6A04"/>
    <w:rsid w:val="00FD5A0E"/>
    <w:rsid w:val="00FE74FD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C41D"/>
  <w15:docId w15:val="{B11DE1D4-8CC3-451E-90CE-4541B0C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25F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03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3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8F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672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E483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25F9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C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C2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37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77A"/>
    <w:rPr>
      <w:rFonts w:ascii="Arial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5179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51794"/>
    <w:rPr>
      <w:b/>
      <w:bCs/>
    </w:rPr>
  </w:style>
  <w:style w:type="character" w:styleId="nfase">
    <w:name w:val="Emphasis"/>
    <w:basedOn w:val="Fontepargpadro"/>
    <w:uiPriority w:val="20"/>
    <w:qFormat/>
    <w:rsid w:val="00F83EDB"/>
    <w:rPr>
      <w:i/>
      <w:iCs/>
    </w:rPr>
  </w:style>
  <w:style w:type="paragraph" w:customStyle="1" w:styleId="trt0xe">
    <w:name w:val="trt0xe"/>
    <w:basedOn w:val="Normal"/>
    <w:rsid w:val="001167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03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portaldoprofessor.mec.gov.br/fichaTecnicaAula.html?aula=162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123rf.com/photo_52615826_ilustraci%C3%B3n-de-dibujos-animados-de-encontrar-diferencias-para-la-educaci%C3%B3n-de-tareas-para-ni%C3%B1os-en-edad-prees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hyperlink" Target="https://novaescola.org.br/plano-de-aula/4208/confeccao-de-barquinho-de-gelo" TargetMode="External"/><Relationship Id="rId10" Type="http://schemas.openxmlformats.org/officeDocument/2006/relationships/hyperlink" Target="https://br.freepik.com/vetores-premium/ilustracao-em-vetor-de-criancas-brincando_3418350.ht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9DDiQLAVW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hyperlink" Target="http://www.reab.me/diversas-formas-de-fazer-bolinhas-e-boloes-de-sab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C796-A036-42C6-A2E4-656013B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Ada Guimarães</cp:lastModifiedBy>
  <cp:revision>3</cp:revision>
  <cp:lastPrinted>2020-09-17T01:44:00Z</cp:lastPrinted>
  <dcterms:created xsi:type="dcterms:W3CDTF">2020-10-15T09:49:00Z</dcterms:created>
  <dcterms:modified xsi:type="dcterms:W3CDTF">2020-10-15T10:44:00Z</dcterms:modified>
</cp:coreProperties>
</file>